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EB29B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="00E33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9BA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юридичного відділу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D6536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D6536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D6536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D6536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70BB2"/>
    <w:rsid w:val="00096F21"/>
    <w:rsid w:val="000B2A39"/>
    <w:rsid w:val="000B6924"/>
    <w:rsid w:val="00144CC1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D0D7D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A76FC"/>
    <w:rsid w:val="005C3FBC"/>
    <w:rsid w:val="005C798F"/>
    <w:rsid w:val="005D5E1B"/>
    <w:rsid w:val="00644C7A"/>
    <w:rsid w:val="00661F8B"/>
    <w:rsid w:val="0067446E"/>
    <w:rsid w:val="00680019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7F5628"/>
    <w:rsid w:val="00857C3F"/>
    <w:rsid w:val="00897F77"/>
    <w:rsid w:val="008D2268"/>
    <w:rsid w:val="008F7DF4"/>
    <w:rsid w:val="00921C4B"/>
    <w:rsid w:val="00966C48"/>
    <w:rsid w:val="00973B47"/>
    <w:rsid w:val="00977416"/>
    <w:rsid w:val="009A551B"/>
    <w:rsid w:val="009B422D"/>
    <w:rsid w:val="009D4EA1"/>
    <w:rsid w:val="009E7E45"/>
    <w:rsid w:val="00A51959"/>
    <w:rsid w:val="00A5471C"/>
    <w:rsid w:val="00AD4C9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2345A"/>
    <w:rsid w:val="00D46948"/>
    <w:rsid w:val="00D552E1"/>
    <w:rsid w:val="00D6536D"/>
    <w:rsid w:val="00DB5F2E"/>
    <w:rsid w:val="00E33BC3"/>
    <w:rsid w:val="00E41E72"/>
    <w:rsid w:val="00E81FAF"/>
    <w:rsid w:val="00E93278"/>
    <w:rsid w:val="00E96F8A"/>
    <w:rsid w:val="00EA63E6"/>
    <w:rsid w:val="00EB29BA"/>
    <w:rsid w:val="00ED0DA3"/>
    <w:rsid w:val="00EE30C3"/>
    <w:rsid w:val="00F17A47"/>
    <w:rsid w:val="00F17E44"/>
    <w:rsid w:val="00F3145D"/>
    <w:rsid w:val="00F31C3C"/>
    <w:rsid w:val="00F41F4E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1</cp:lastModifiedBy>
  <cp:revision>3</cp:revision>
  <cp:lastPrinted>2017-09-21T08:18:00Z</cp:lastPrinted>
  <dcterms:created xsi:type="dcterms:W3CDTF">2018-06-20T13:17:00Z</dcterms:created>
  <dcterms:modified xsi:type="dcterms:W3CDTF">2018-06-20T13:19:00Z</dcterms:modified>
</cp:coreProperties>
</file>